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E07658">
        <w:rPr>
          <w:b/>
          <w:sz w:val="28"/>
          <w:szCs w:val="28"/>
        </w:rPr>
        <w:t>2</w:t>
      </w:r>
      <w:r w:rsidR="0032652C">
        <w:rPr>
          <w:b/>
          <w:sz w:val="28"/>
          <w:szCs w:val="28"/>
        </w:rPr>
        <w:t>4</w:t>
      </w:r>
      <w:r w:rsidRPr="002F609A">
        <w:rPr>
          <w:b/>
          <w:sz w:val="28"/>
          <w:szCs w:val="28"/>
        </w:rPr>
        <w:t>.</w:t>
      </w:r>
      <w:r w:rsidR="00597147">
        <w:rPr>
          <w:b/>
          <w:sz w:val="28"/>
          <w:szCs w:val="28"/>
        </w:rPr>
        <w:t>1</w:t>
      </w:r>
      <w:r w:rsidRPr="000C1794">
        <w:rPr>
          <w:b/>
          <w:sz w:val="28"/>
          <w:szCs w:val="28"/>
          <w:lang w:val="ru-RU"/>
        </w:rPr>
        <w:t>0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ind w:left="104" w:hanging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33A6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AA0E7E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Докладва:</w:t>
            </w:r>
          </w:p>
        </w:tc>
      </w:tr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32652C" w:rsidP="000323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стриране на застъпн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</w:t>
            </w:r>
            <w:r w:rsidR="007B5C80" w:rsidRPr="00333A62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0323BE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0323BE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E07658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658">
              <w:rPr>
                <w:rFonts w:ascii="Arial" w:hAnsi="Arial" w:cs="Arial"/>
                <w:sz w:val="24"/>
                <w:szCs w:val="24"/>
              </w:rPr>
              <w:t xml:space="preserve">Определяне на </w:t>
            </w:r>
            <w:r w:rsidR="0032652C" w:rsidRPr="0032652C">
              <w:rPr>
                <w:rFonts w:ascii="Arial" w:hAnsi="Arial" w:cs="Arial"/>
                <w:sz w:val="24"/>
                <w:szCs w:val="24"/>
              </w:rPr>
              <w:t>лицата, в присъствието на които се отваря помещението, в което се съхраняват бюлетините и изборните книжа за произвеждане на изборите за общински съветници и за кметове на 27.10.2019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0323BE" w:rsidP="00032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E78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C62B67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3</w:t>
            </w:r>
            <w:r w:rsidR="007F3E78" w:rsidRPr="00333A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445926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7F3E78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52F" w:rsidRDefault="0048052F" w:rsidP="00113FBF">
      <w:pPr>
        <w:spacing w:after="0" w:line="240" w:lineRule="auto"/>
      </w:pPr>
      <w:r>
        <w:separator/>
      </w:r>
    </w:p>
  </w:endnote>
  <w:endnote w:type="continuationSeparator" w:id="0">
    <w:p w:rsidR="0048052F" w:rsidRDefault="0048052F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52F" w:rsidRDefault="0048052F" w:rsidP="00113FBF">
      <w:pPr>
        <w:spacing w:after="0" w:line="240" w:lineRule="auto"/>
      </w:pPr>
      <w:r>
        <w:separator/>
      </w:r>
    </w:p>
  </w:footnote>
  <w:footnote w:type="continuationSeparator" w:id="0">
    <w:p w:rsidR="0048052F" w:rsidRDefault="0048052F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23BE"/>
    <w:rsid w:val="00033BF5"/>
    <w:rsid w:val="00037E97"/>
    <w:rsid w:val="00052504"/>
    <w:rsid w:val="00067C27"/>
    <w:rsid w:val="0007293E"/>
    <w:rsid w:val="00074223"/>
    <w:rsid w:val="0007454C"/>
    <w:rsid w:val="000C17BB"/>
    <w:rsid w:val="00113F9C"/>
    <w:rsid w:val="00113FBF"/>
    <w:rsid w:val="00142119"/>
    <w:rsid w:val="00160F49"/>
    <w:rsid w:val="00186E7D"/>
    <w:rsid w:val="001D09CF"/>
    <w:rsid w:val="001D5E4F"/>
    <w:rsid w:val="002362B7"/>
    <w:rsid w:val="0026313C"/>
    <w:rsid w:val="002858C6"/>
    <w:rsid w:val="002872E7"/>
    <w:rsid w:val="00290271"/>
    <w:rsid w:val="002930D3"/>
    <w:rsid w:val="002A656B"/>
    <w:rsid w:val="00321DC2"/>
    <w:rsid w:val="0032652C"/>
    <w:rsid w:val="00333A62"/>
    <w:rsid w:val="00360C06"/>
    <w:rsid w:val="0037735A"/>
    <w:rsid w:val="003A4803"/>
    <w:rsid w:val="003C4F6A"/>
    <w:rsid w:val="003F070F"/>
    <w:rsid w:val="00403C6F"/>
    <w:rsid w:val="004078E3"/>
    <w:rsid w:val="00445926"/>
    <w:rsid w:val="0048052F"/>
    <w:rsid w:val="00496106"/>
    <w:rsid w:val="0058268A"/>
    <w:rsid w:val="00597147"/>
    <w:rsid w:val="005D7E79"/>
    <w:rsid w:val="005E0B8E"/>
    <w:rsid w:val="00624224"/>
    <w:rsid w:val="006C5B1C"/>
    <w:rsid w:val="006F102D"/>
    <w:rsid w:val="007157F7"/>
    <w:rsid w:val="007B5C80"/>
    <w:rsid w:val="007C40AD"/>
    <w:rsid w:val="007F1FBE"/>
    <w:rsid w:val="007F3E78"/>
    <w:rsid w:val="007F5238"/>
    <w:rsid w:val="008331FE"/>
    <w:rsid w:val="00875746"/>
    <w:rsid w:val="008A2006"/>
    <w:rsid w:val="00910405"/>
    <w:rsid w:val="00977081"/>
    <w:rsid w:val="00993C5F"/>
    <w:rsid w:val="009A00E8"/>
    <w:rsid w:val="009D64C1"/>
    <w:rsid w:val="009E41FF"/>
    <w:rsid w:val="00A06C91"/>
    <w:rsid w:val="00A437EF"/>
    <w:rsid w:val="00A83136"/>
    <w:rsid w:val="00A83B99"/>
    <w:rsid w:val="00A91F2F"/>
    <w:rsid w:val="00A97B48"/>
    <w:rsid w:val="00AA0E7E"/>
    <w:rsid w:val="00B75CF1"/>
    <w:rsid w:val="00BB78CC"/>
    <w:rsid w:val="00C30305"/>
    <w:rsid w:val="00C42E2B"/>
    <w:rsid w:val="00C62B67"/>
    <w:rsid w:val="00C74727"/>
    <w:rsid w:val="00C8110C"/>
    <w:rsid w:val="00C84AF0"/>
    <w:rsid w:val="00CE5356"/>
    <w:rsid w:val="00CF7C6B"/>
    <w:rsid w:val="00D13BD1"/>
    <w:rsid w:val="00D715E2"/>
    <w:rsid w:val="00DD1FF3"/>
    <w:rsid w:val="00DF0DD4"/>
    <w:rsid w:val="00E07658"/>
    <w:rsid w:val="00E716A0"/>
    <w:rsid w:val="00E84849"/>
    <w:rsid w:val="00E86422"/>
    <w:rsid w:val="00EC6D92"/>
    <w:rsid w:val="00F32901"/>
    <w:rsid w:val="00F50153"/>
    <w:rsid w:val="00F60F86"/>
    <w:rsid w:val="00FA16FD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3C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6290-98B1-4783-8229-6CB0B9CC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2</cp:revision>
  <cp:lastPrinted>2015-09-11T11:23:00Z</cp:lastPrinted>
  <dcterms:created xsi:type="dcterms:W3CDTF">2019-11-04T08:49:00Z</dcterms:created>
  <dcterms:modified xsi:type="dcterms:W3CDTF">2019-11-04T08:49:00Z</dcterms:modified>
</cp:coreProperties>
</file>